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737" w:rsidRPr="00FB0225" w:rsidRDefault="00CA7737" w:rsidP="00CA77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CA7737" w:rsidRPr="00FB0225" w:rsidRDefault="00CA7737" w:rsidP="00CA773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28015" cy="771525"/>
            <wp:effectExtent l="0" t="0" r="63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37" w:rsidRPr="00FB0225" w:rsidRDefault="00CA7737" w:rsidP="00CA7737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FB0225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CA7737" w:rsidRPr="00FB0225" w:rsidRDefault="00CA7737" w:rsidP="00CA77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CA7737" w:rsidRPr="00FB0225" w:rsidRDefault="00CA7737" w:rsidP="00CA7737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proofErr w:type="gramStart"/>
      <w:r w:rsidRPr="00FB0225">
        <w:rPr>
          <w:rFonts w:ascii="Garamond" w:eastAsia="Times New Roman" w:hAnsi="Garamond" w:cs="Times New Roman"/>
          <w:b/>
          <w:sz w:val="44"/>
          <w:szCs w:val="20"/>
          <w:lang w:eastAsia="ru-RU"/>
        </w:rPr>
        <w:t>Р</w:t>
      </w:r>
      <w:proofErr w:type="gramEnd"/>
      <w:r w:rsidRPr="00FB0225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А С П О Р Я Ж Е Н И Е </w:t>
      </w:r>
    </w:p>
    <w:tbl>
      <w:tblPr>
        <w:tblW w:w="9639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7"/>
        <w:gridCol w:w="5152"/>
      </w:tblGrid>
      <w:tr w:rsidR="00CA7737" w:rsidRPr="00FB0225" w:rsidTr="00ED2C8A">
        <w:trPr>
          <w:trHeight w:val="40"/>
        </w:trPr>
        <w:tc>
          <w:tcPr>
            <w:tcW w:w="4487" w:type="dxa"/>
            <w:tcBorders>
              <w:top w:val="dashDotStroked" w:sz="24" w:space="0" w:color="auto"/>
              <w:right w:val="nil"/>
            </w:tcBorders>
          </w:tcPr>
          <w:p w:rsidR="00CA7737" w:rsidRPr="00FB0225" w:rsidRDefault="00CA7737" w:rsidP="00013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5152" w:type="dxa"/>
            <w:tcBorders>
              <w:left w:val="nil"/>
            </w:tcBorders>
          </w:tcPr>
          <w:p w:rsidR="00CA7737" w:rsidRPr="00FB0225" w:rsidRDefault="00CA7737" w:rsidP="00013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CA7737" w:rsidRPr="00FB0225" w:rsidTr="00ED2C8A">
        <w:tc>
          <w:tcPr>
            <w:tcW w:w="4487" w:type="dxa"/>
            <w:tcBorders>
              <w:top w:val="single" w:sz="4" w:space="0" w:color="auto"/>
              <w:right w:val="nil"/>
            </w:tcBorders>
          </w:tcPr>
          <w:p w:rsidR="00CA7737" w:rsidRPr="00FB0225" w:rsidRDefault="00CA7737" w:rsidP="00013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5152" w:type="dxa"/>
            <w:tcBorders>
              <w:left w:val="nil"/>
            </w:tcBorders>
          </w:tcPr>
          <w:p w:rsidR="00CA7737" w:rsidRPr="00FB0225" w:rsidRDefault="00CA7737" w:rsidP="00013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CA7737" w:rsidRPr="00FB0225" w:rsidRDefault="00CA7737" w:rsidP="00CA773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CA7737" w:rsidRDefault="000C5D3B" w:rsidP="00CA7737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4B69C8">
        <w:rPr>
          <w:rFonts w:ascii="Times New Roman" w:eastAsia="Times New Roman" w:hAnsi="Times New Roman" w:cs="Times New Roman"/>
          <w:sz w:val="24"/>
          <w:szCs w:val="20"/>
          <w:lang w:eastAsia="ru-RU"/>
        </w:rPr>
        <w:t>27.03.2015</w:t>
      </w:r>
      <w:r w:rsidR="004B69C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A77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A7737"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A7737"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</w:t>
      </w:r>
      <w:r w:rsidR="00CA7737" w:rsidRPr="00FB0225">
        <w:rPr>
          <w:rFonts w:ascii="Times New Roman" w:eastAsia="Times New Roman" w:hAnsi="Times New Roman" w:cs="Times New Roman"/>
          <w:sz w:val="20"/>
          <w:szCs w:val="20"/>
          <w:lang w:eastAsia="ru-RU"/>
        </w:rPr>
        <w:t>г. Дивногорск</w:t>
      </w:r>
      <w:r w:rsidR="00CA7737" w:rsidRPr="00FB02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A7737"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</w:t>
      </w:r>
      <w:r w:rsidR="004B69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№ 651/1р</w:t>
      </w:r>
    </w:p>
    <w:p w:rsidR="00CA7737" w:rsidRPr="00FB0225" w:rsidRDefault="00CA7737" w:rsidP="00CA7737">
      <w:pPr>
        <w:spacing w:after="0" w:line="240" w:lineRule="auto"/>
        <w:ind w:left="-142" w:right="-14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136DA" w:rsidRPr="000136DA" w:rsidRDefault="00BF6A44" w:rsidP="0092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</w:t>
      </w:r>
      <w:bookmarkStart w:id="0" w:name="OLE_LINK1"/>
      <w:r>
        <w:rPr>
          <w:rFonts w:ascii="Times New Roman" w:eastAsia="Times New Roman" w:hAnsi="Times New Roman" w:cs="Times New Roman"/>
          <w:sz w:val="24"/>
          <w:szCs w:val="24"/>
        </w:rPr>
        <w:t>распоряжение администрации города Дивногорска от 17.03.2015 № 563/1р «</w:t>
      </w:r>
      <w:r w:rsidR="000E55D1" w:rsidRPr="000136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36DA" w:rsidRPr="000136D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E55D1" w:rsidRPr="00013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6DA" w:rsidRPr="000136DA">
        <w:rPr>
          <w:rFonts w:ascii="Times New Roman" w:eastAsia="Times New Roman" w:hAnsi="Times New Roman" w:cs="Times New Roman"/>
          <w:sz w:val="24"/>
          <w:szCs w:val="24"/>
        </w:rPr>
        <w:t xml:space="preserve">утверждении краткосрочных </w:t>
      </w:r>
      <w:proofErr w:type="gramStart"/>
      <w:r w:rsidR="000136DA" w:rsidRPr="000136DA">
        <w:rPr>
          <w:rFonts w:ascii="Times New Roman" w:eastAsia="Times New Roman" w:hAnsi="Times New Roman" w:cs="Times New Roman"/>
          <w:sz w:val="24"/>
          <w:szCs w:val="24"/>
        </w:rPr>
        <w:t>планов</w:t>
      </w:r>
      <w:r w:rsidR="000136DA" w:rsidRPr="00013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ации региональной программы капитального ремонта общего имущества</w:t>
      </w:r>
      <w:proofErr w:type="gramEnd"/>
      <w:r w:rsidR="000136DA" w:rsidRPr="00013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ногоквартирных домах</w:t>
      </w:r>
      <w:r w:rsidR="00013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образования город Дивногорск на 2015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».</w:t>
      </w:r>
      <w:bookmarkEnd w:id="0"/>
    </w:p>
    <w:p w:rsidR="00BD0E5A" w:rsidRPr="00F9750E" w:rsidRDefault="00BD0E5A" w:rsidP="0092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737" w:rsidRPr="00F827F9" w:rsidRDefault="00CA7737" w:rsidP="00CA7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737" w:rsidRPr="000136DA" w:rsidRDefault="00CA7737" w:rsidP="00FE3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27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gramStart"/>
      <w:r w:rsidR="000E55D1" w:rsidRPr="000E55D1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hyperlink r:id="rId7" w:history="1">
        <w:r w:rsidR="000E55D1" w:rsidRPr="000E55D1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="000E55D1" w:rsidRPr="000E55D1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27.06.2013 № 4-1451 «О</w:t>
      </w:r>
      <w:r w:rsidR="000E55D1" w:rsidRPr="000E55D1">
        <w:rPr>
          <w:rFonts w:ascii="Times New Roman" w:hAnsi="Times New Roman" w:cs="Times New Roman"/>
          <w:color w:val="000000"/>
          <w:sz w:val="28"/>
          <w:szCs w:val="28"/>
        </w:rPr>
        <w:t xml:space="preserve">б </w:t>
      </w:r>
      <w:r w:rsidR="000E55D1" w:rsidRPr="000E55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и проведения капитального ремонта общего имущества в многоквартирных домах, расположенных на территории </w:t>
      </w:r>
      <w:r w:rsidR="000E55D1" w:rsidRPr="000136DA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ого края», </w:t>
      </w:r>
      <w:r w:rsidR="00C937CB">
        <w:rPr>
          <w:rFonts w:ascii="Times New Roman" w:hAnsi="Times New Roman" w:cs="Times New Roman"/>
          <w:color w:val="000000"/>
          <w:sz w:val="28"/>
          <w:szCs w:val="28"/>
        </w:rPr>
        <w:t>постановлением П</w:t>
      </w:r>
      <w:r w:rsidR="000136DA" w:rsidRPr="000136DA">
        <w:rPr>
          <w:rFonts w:ascii="Times New Roman" w:hAnsi="Times New Roman" w:cs="Times New Roman"/>
          <w:color w:val="000000"/>
          <w:sz w:val="28"/>
          <w:szCs w:val="28"/>
        </w:rPr>
        <w:t xml:space="preserve">равительства Красноярского края от </w:t>
      </w:r>
      <w:r w:rsidR="00BF6A44">
        <w:rPr>
          <w:rFonts w:ascii="Times New Roman" w:hAnsi="Times New Roman" w:cs="Times New Roman"/>
          <w:color w:val="000000"/>
          <w:sz w:val="28"/>
          <w:szCs w:val="28"/>
        </w:rPr>
        <w:t xml:space="preserve">17.03.2015 № 94-п «О внесении изменений в постановление Правительства Красноярского края от </w:t>
      </w:r>
      <w:r w:rsidR="000136DA" w:rsidRPr="000136DA">
        <w:rPr>
          <w:rFonts w:ascii="Times New Roman" w:hAnsi="Times New Roman" w:cs="Times New Roman"/>
          <w:color w:val="000000"/>
          <w:sz w:val="28"/>
          <w:szCs w:val="28"/>
        </w:rPr>
        <w:t>29.10.2014 №</w:t>
      </w:r>
      <w:r w:rsidR="00BF6A4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136DA" w:rsidRPr="000136DA">
        <w:rPr>
          <w:rFonts w:ascii="Times New Roman" w:hAnsi="Times New Roman" w:cs="Times New Roman"/>
          <w:color w:val="000000"/>
          <w:sz w:val="28"/>
          <w:szCs w:val="28"/>
        </w:rPr>
        <w:t>511-п «</w:t>
      </w:r>
      <w:r w:rsidR="000136DA" w:rsidRPr="000136D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F6A44">
        <w:rPr>
          <w:rFonts w:ascii="Times New Roman" w:hAnsi="Times New Roman" w:cs="Times New Roman"/>
          <w:sz w:val="28"/>
          <w:szCs w:val="28"/>
        </w:rPr>
        <w:t>П</w:t>
      </w:r>
      <w:r w:rsidR="000136DA" w:rsidRPr="000136DA">
        <w:rPr>
          <w:rFonts w:ascii="Times New Roman" w:hAnsi="Times New Roman" w:cs="Times New Roman"/>
          <w:sz w:val="28"/>
          <w:szCs w:val="28"/>
        </w:rPr>
        <w:t>орядка формирования и утверждения краткосрочных планов реализации региональной программы капитального</w:t>
      </w:r>
      <w:proofErr w:type="gramEnd"/>
      <w:r w:rsidR="000136DA" w:rsidRPr="000136DA">
        <w:rPr>
          <w:rFonts w:ascii="Times New Roman" w:hAnsi="Times New Roman" w:cs="Times New Roman"/>
          <w:sz w:val="28"/>
          <w:szCs w:val="28"/>
        </w:rPr>
        <w:t xml:space="preserve"> ремонта общего имущества в многоквартирных домах»</w:t>
      </w:r>
      <w:r w:rsidR="00BF6A44">
        <w:rPr>
          <w:rFonts w:ascii="Times New Roman" w:hAnsi="Times New Roman" w:cs="Times New Roman"/>
          <w:sz w:val="28"/>
          <w:szCs w:val="28"/>
        </w:rPr>
        <w:t>,</w:t>
      </w:r>
      <w:r w:rsidR="00BF6A44" w:rsidRPr="00BF6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A44">
        <w:rPr>
          <w:rFonts w:ascii="Times New Roman" w:hAnsi="Times New Roman" w:cs="Times New Roman"/>
          <w:color w:val="000000"/>
          <w:sz w:val="28"/>
          <w:szCs w:val="28"/>
        </w:rPr>
        <w:t>постановлением П</w:t>
      </w:r>
      <w:r w:rsidR="00BF6A44" w:rsidRPr="000136DA">
        <w:rPr>
          <w:rFonts w:ascii="Times New Roman" w:hAnsi="Times New Roman" w:cs="Times New Roman"/>
          <w:color w:val="000000"/>
          <w:sz w:val="28"/>
          <w:szCs w:val="28"/>
        </w:rPr>
        <w:t xml:space="preserve">равительства Красноярского края от </w:t>
      </w:r>
      <w:r w:rsidR="00BF6A44">
        <w:rPr>
          <w:rFonts w:ascii="Times New Roman" w:hAnsi="Times New Roman" w:cs="Times New Roman"/>
          <w:color w:val="000000"/>
          <w:sz w:val="28"/>
          <w:szCs w:val="28"/>
        </w:rPr>
        <w:t>17.03.2015 № 97-п «</w:t>
      </w:r>
      <w:r w:rsidR="00BF6A44" w:rsidRPr="000136D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F6A44">
        <w:rPr>
          <w:rFonts w:ascii="Times New Roman" w:hAnsi="Times New Roman" w:cs="Times New Roman"/>
          <w:sz w:val="28"/>
          <w:szCs w:val="28"/>
        </w:rPr>
        <w:t>П</w:t>
      </w:r>
      <w:r w:rsidR="00BF6A44" w:rsidRPr="000136DA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BF6A44">
        <w:rPr>
          <w:rFonts w:ascii="Times New Roman" w:hAnsi="Times New Roman" w:cs="Times New Roman"/>
          <w:sz w:val="28"/>
          <w:szCs w:val="28"/>
        </w:rPr>
        <w:t>и условий предоставления государственной поддержки на проведение капитального  ремонта общего имущества в многоквартирных домах, расположенных на территории Красноярского края, в 2015 году</w:t>
      </w:r>
      <w:r w:rsidR="00BF6A44" w:rsidRPr="000136DA">
        <w:rPr>
          <w:rFonts w:ascii="Times New Roman" w:hAnsi="Times New Roman" w:cs="Times New Roman"/>
          <w:sz w:val="28"/>
          <w:szCs w:val="28"/>
        </w:rPr>
        <w:t>»</w:t>
      </w:r>
      <w:r w:rsidR="00BF6A44">
        <w:rPr>
          <w:rFonts w:ascii="Times New Roman" w:hAnsi="Times New Roman" w:cs="Times New Roman"/>
          <w:sz w:val="28"/>
          <w:szCs w:val="28"/>
        </w:rPr>
        <w:t>,</w:t>
      </w:r>
      <w:r w:rsidR="000136DA">
        <w:rPr>
          <w:rFonts w:ascii="Times New Roman" w:hAnsi="Times New Roman" w:cs="Times New Roman"/>
          <w:sz w:val="28"/>
          <w:szCs w:val="28"/>
        </w:rPr>
        <w:t xml:space="preserve"> </w:t>
      </w:r>
      <w:r w:rsidR="000E55D1" w:rsidRPr="000136DA"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  статьей 43 Устава города</w:t>
      </w:r>
      <w:r w:rsidRPr="000136D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C937CB" w:rsidRPr="00C937CB" w:rsidRDefault="00BF6A44" w:rsidP="00FE3CE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C937CB" w:rsidRPr="00C93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6A44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администрации города Дивногорска от 17.03.2015 № 563/1р «Об утверждении краткосрочных </w:t>
      </w:r>
      <w:proofErr w:type="gramStart"/>
      <w:r w:rsidRPr="00BF6A44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Pr="00BF6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и региональной программы капитального ремонта общего имущества</w:t>
      </w:r>
      <w:proofErr w:type="gramEnd"/>
      <w:r w:rsidRPr="00BF6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ногоквартирных домах муниципального образования город Дивногорск на 2015 год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в приложение 1 к распоряжению в редакции </w:t>
      </w:r>
      <w:r w:rsidR="00C937CB">
        <w:rPr>
          <w:rFonts w:ascii="Times New Roman" w:hAnsi="Times New Roman" w:cs="Times New Roman"/>
          <w:sz w:val="28"/>
          <w:szCs w:val="28"/>
        </w:rPr>
        <w:t>согласно приложению 1 к настоящему распоряжению.</w:t>
      </w:r>
    </w:p>
    <w:p w:rsidR="00FE3CE3" w:rsidRPr="00FE3CE3" w:rsidRDefault="00FE3CE3" w:rsidP="00FE3CE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FB">
        <w:rPr>
          <w:rFonts w:ascii="Times New Roman" w:eastAsia="Times New Roman" w:hAnsi="Times New Roman" w:cs="Times New Roman"/>
          <w:bCs/>
          <w:sz w:val="28"/>
          <w:szCs w:val="28"/>
        </w:rPr>
        <w:t>Распоряж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FE3CE3" w:rsidRPr="0011569C" w:rsidRDefault="00FE3CE3" w:rsidP="00FE3CE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аспоряжения возложить на заместителя Главы города Урупаху В.И.</w:t>
      </w:r>
    </w:p>
    <w:p w:rsidR="00FE3CE3" w:rsidRPr="00FE3CE3" w:rsidRDefault="00FE3CE3" w:rsidP="00FE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37" w:rsidRPr="00F827F9" w:rsidRDefault="00CA7737" w:rsidP="00FE3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747" w:rsidRDefault="00CA7737" w:rsidP="0021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307B">
        <w:rPr>
          <w:rFonts w:ascii="Times New Roman" w:eastAsia="Times New Roman" w:hAnsi="Times New Roman" w:cs="Times New Roman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sz w:val="28"/>
          <w:szCs w:val="28"/>
        </w:rPr>
        <w:t>ава гор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1569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9307B">
        <w:rPr>
          <w:rFonts w:ascii="Times New Roman" w:eastAsia="Times New Roman" w:hAnsi="Times New Roman" w:cs="Times New Roman"/>
          <w:sz w:val="28"/>
          <w:szCs w:val="28"/>
        </w:rPr>
        <w:t xml:space="preserve">Е.Е. Оль   </w:t>
      </w:r>
    </w:p>
    <w:p w:rsidR="00D560E8" w:rsidRDefault="00D560E8" w:rsidP="0021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0E8" w:rsidRDefault="00D560E8" w:rsidP="0021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0E8" w:rsidRDefault="00D560E8" w:rsidP="0021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0E8" w:rsidRDefault="00D560E8" w:rsidP="0021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560E8" w:rsidSect="000E55D1">
      <w:pgSz w:w="11906" w:h="16838"/>
      <w:pgMar w:top="567" w:right="849" w:bottom="25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6F81"/>
    <w:multiLevelType w:val="hybridMultilevel"/>
    <w:tmpl w:val="9B4E6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445DA"/>
    <w:multiLevelType w:val="multilevel"/>
    <w:tmpl w:val="67C211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517F2FF5"/>
    <w:multiLevelType w:val="hybridMultilevel"/>
    <w:tmpl w:val="2A16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26B8D"/>
    <w:multiLevelType w:val="hybridMultilevel"/>
    <w:tmpl w:val="6BC4A4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A6B34C1"/>
    <w:multiLevelType w:val="hybridMultilevel"/>
    <w:tmpl w:val="12140B68"/>
    <w:lvl w:ilvl="0" w:tplc="5EEE37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1232"/>
    <w:rsid w:val="000136DA"/>
    <w:rsid w:val="0004598D"/>
    <w:rsid w:val="00061F3D"/>
    <w:rsid w:val="00093CD9"/>
    <w:rsid w:val="000B2EAB"/>
    <w:rsid w:val="000C5D3B"/>
    <w:rsid w:val="000E55D1"/>
    <w:rsid w:val="000F335D"/>
    <w:rsid w:val="0011569C"/>
    <w:rsid w:val="00117DD5"/>
    <w:rsid w:val="001741A5"/>
    <w:rsid w:val="001A3F86"/>
    <w:rsid w:val="001E0475"/>
    <w:rsid w:val="002026EF"/>
    <w:rsid w:val="002064CA"/>
    <w:rsid w:val="00212CDB"/>
    <w:rsid w:val="0022790E"/>
    <w:rsid w:val="002423B2"/>
    <w:rsid w:val="00254BD8"/>
    <w:rsid w:val="00280E16"/>
    <w:rsid w:val="002A2CBA"/>
    <w:rsid w:val="002F38A0"/>
    <w:rsid w:val="003712F2"/>
    <w:rsid w:val="003C32E0"/>
    <w:rsid w:val="00457BCB"/>
    <w:rsid w:val="0047552E"/>
    <w:rsid w:val="004B69C8"/>
    <w:rsid w:val="005E675D"/>
    <w:rsid w:val="00623ADA"/>
    <w:rsid w:val="00626747"/>
    <w:rsid w:val="00683EF3"/>
    <w:rsid w:val="006B3EAA"/>
    <w:rsid w:val="006E67D6"/>
    <w:rsid w:val="0088788E"/>
    <w:rsid w:val="008C5F55"/>
    <w:rsid w:val="00916670"/>
    <w:rsid w:val="0092175D"/>
    <w:rsid w:val="00931232"/>
    <w:rsid w:val="00931460"/>
    <w:rsid w:val="00944EB3"/>
    <w:rsid w:val="009673D7"/>
    <w:rsid w:val="00993C94"/>
    <w:rsid w:val="009A3BAC"/>
    <w:rsid w:val="00A16397"/>
    <w:rsid w:val="00A23981"/>
    <w:rsid w:val="00A3374D"/>
    <w:rsid w:val="00A3392E"/>
    <w:rsid w:val="00AC2A1B"/>
    <w:rsid w:val="00AD1BB7"/>
    <w:rsid w:val="00AD29A5"/>
    <w:rsid w:val="00B2354B"/>
    <w:rsid w:val="00B73C8C"/>
    <w:rsid w:val="00B85C2F"/>
    <w:rsid w:val="00BA70C9"/>
    <w:rsid w:val="00BD0E5A"/>
    <w:rsid w:val="00BF6A44"/>
    <w:rsid w:val="00C17390"/>
    <w:rsid w:val="00C937CB"/>
    <w:rsid w:val="00CA7169"/>
    <w:rsid w:val="00CA7737"/>
    <w:rsid w:val="00D40621"/>
    <w:rsid w:val="00D40AF5"/>
    <w:rsid w:val="00D560E8"/>
    <w:rsid w:val="00D64C9E"/>
    <w:rsid w:val="00D818DA"/>
    <w:rsid w:val="00E36DC0"/>
    <w:rsid w:val="00E410F9"/>
    <w:rsid w:val="00E944CB"/>
    <w:rsid w:val="00ED2C8A"/>
    <w:rsid w:val="00ED4570"/>
    <w:rsid w:val="00F05E18"/>
    <w:rsid w:val="00F37135"/>
    <w:rsid w:val="00F55B6D"/>
    <w:rsid w:val="00FE3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7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7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7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7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C16EFA49DF7A7E86685766CB34479C66692741463ABE77422DDF0A9F2CF7A154816D4B2926BED645B6245s3U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E9CF-CED0-4163-A649-D9C9B61F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leus</cp:lastModifiedBy>
  <cp:revision>5</cp:revision>
  <cp:lastPrinted>2015-03-23T08:15:00Z</cp:lastPrinted>
  <dcterms:created xsi:type="dcterms:W3CDTF">2015-03-23T07:28:00Z</dcterms:created>
  <dcterms:modified xsi:type="dcterms:W3CDTF">2015-04-05T08:28:00Z</dcterms:modified>
</cp:coreProperties>
</file>